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4D" w:rsidRDefault="00E741A6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Au marché</w:t>
      </w:r>
    </w:p>
    <w:p w:rsidR="00836DA9" w:rsidRPr="00836DA9" w:rsidRDefault="00836DA9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207734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A33557">
        <w:rPr>
          <w:rFonts w:ascii="Times New Roman" w:hAnsi="Times New Roman" w:cs="Times New Roman"/>
          <w:sz w:val="24"/>
          <w:szCs w:val="24"/>
        </w:rPr>
        <w:t>fruits et légumes frais sont meilleurs au goût et souvent moins chers</w:t>
      </w:r>
    </w:p>
    <w:p w:rsidR="00154499" w:rsidRPr="00836DA9" w:rsidRDefault="00154499" w:rsidP="00A33557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A33557" w:rsidRDefault="00154499" w:rsidP="00A3355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557">
        <w:rPr>
          <w:rFonts w:ascii="Times New Roman" w:hAnsi="Times New Roman" w:cs="Times New Roman"/>
          <w:sz w:val="24"/>
          <w:szCs w:val="24"/>
        </w:rPr>
        <w:t xml:space="preserve">Les </w:t>
      </w:r>
      <w:r w:rsidR="00A33557" w:rsidRPr="00A33557">
        <w:rPr>
          <w:rFonts w:ascii="Times New Roman" w:hAnsi="Times New Roman" w:cs="Times New Roman"/>
          <w:sz w:val="24"/>
          <w:szCs w:val="24"/>
        </w:rPr>
        <w:t>produits cultivés par les producteurs locaux sont  de meilleure qualité</w:t>
      </w:r>
    </w:p>
    <w:p w:rsidR="00A33557" w:rsidRPr="00A33557" w:rsidRDefault="00A33557" w:rsidP="00A33557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A33557" w:rsidRDefault="00154499" w:rsidP="00A3355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557">
        <w:rPr>
          <w:rFonts w:ascii="Times New Roman" w:hAnsi="Times New Roman" w:cs="Times New Roman"/>
          <w:sz w:val="24"/>
          <w:szCs w:val="24"/>
        </w:rPr>
        <w:t xml:space="preserve">Les </w:t>
      </w:r>
      <w:r w:rsidR="00A33557" w:rsidRPr="00A33557">
        <w:rPr>
          <w:rFonts w:ascii="Times New Roman" w:hAnsi="Times New Roman" w:cs="Times New Roman"/>
          <w:sz w:val="24"/>
          <w:szCs w:val="24"/>
        </w:rPr>
        <w:t xml:space="preserve">fruits et légumes de saison </w:t>
      </w:r>
      <w:r w:rsidR="00A33557" w:rsidRPr="00A33557">
        <w:rPr>
          <w:rFonts w:ascii="Times New Roman" w:hAnsi="Times New Roman" w:cs="Times New Roman"/>
          <w:bCs/>
          <w:sz w:val="24"/>
          <w:szCs w:val="24"/>
        </w:rPr>
        <w:t xml:space="preserve">sont plus sains et sont moins chers </w:t>
      </w:r>
    </w:p>
    <w:p w:rsidR="00A33557" w:rsidRPr="00A33557" w:rsidRDefault="00A33557" w:rsidP="00A3355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33557" w:rsidRPr="00A33557" w:rsidRDefault="00A33557" w:rsidP="00A3355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ici d’un impératif de conseil</w:t>
      </w:r>
    </w:p>
    <w:p w:rsidR="00836DA9" w:rsidRPr="00836DA9" w:rsidRDefault="00836DA9" w:rsidP="00D25796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sectPr w:rsidR="00836DA9" w:rsidRPr="00836DA9" w:rsidSect="0063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628D"/>
    <w:multiLevelType w:val="hybridMultilevel"/>
    <w:tmpl w:val="59A21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42C2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47BB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F5869"/>
    <w:rsid w:val="00205997"/>
    <w:rsid w:val="00207734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307486"/>
    <w:rsid w:val="003134F6"/>
    <w:rsid w:val="0033668A"/>
    <w:rsid w:val="00341DD9"/>
    <w:rsid w:val="003440A1"/>
    <w:rsid w:val="00366547"/>
    <w:rsid w:val="003E721B"/>
    <w:rsid w:val="003F655F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C7604"/>
    <w:rsid w:val="006E6571"/>
    <w:rsid w:val="00743596"/>
    <w:rsid w:val="00745638"/>
    <w:rsid w:val="00747B43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315FE"/>
    <w:rsid w:val="00931E9A"/>
    <w:rsid w:val="0094139E"/>
    <w:rsid w:val="00966632"/>
    <w:rsid w:val="00984136"/>
    <w:rsid w:val="009935C4"/>
    <w:rsid w:val="009B239F"/>
    <w:rsid w:val="009B73E4"/>
    <w:rsid w:val="009D058E"/>
    <w:rsid w:val="009D2E55"/>
    <w:rsid w:val="00A10B31"/>
    <w:rsid w:val="00A221CD"/>
    <w:rsid w:val="00A24720"/>
    <w:rsid w:val="00A33557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60B5"/>
    <w:rsid w:val="00B90025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65AC3"/>
    <w:rsid w:val="00D66472"/>
    <w:rsid w:val="00D772A8"/>
    <w:rsid w:val="00D86E9B"/>
    <w:rsid w:val="00D87BAE"/>
    <w:rsid w:val="00D93721"/>
    <w:rsid w:val="00DA0280"/>
    <w:rsid w:val="00DC4F8D"/>
    <w:rsid w:val="00DF3DBE"/>
    <w:rsid w:val="00E039B7"/>
    <w:rsid w:val="00E04AB3"/>
    <w:rsid w:val="00E211A2"/>
    <w:rsid w:val="00E36CC5"/>
    <w:rsid w:val="00E36D59"/>
    <w:rsid w:val="00E52D74"/>
    <w:rsid w:val="00E63D3D"/>
    <w:rsid w:val="00E64D5B"/>
    <w:rsid w:val="00E741A6"/>
    <w:rsid w:val="00E8400F"/>
    <w:rsid w:val="00E874F5"/>
    <w:rsid w:val="00EA1504"/>
    <w:rsid w:val="00EE4586"/>
    <w:rsid w:val="00F01ACA"/>
    <w:rsid w:val="00F14F91"/>
    <w:rsid w:val="00F15881"/>
    <w:rsid w:val="00F2110B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7734"/>
    <w:rPr>
      <w:b/>
      <w:bCs/>
    </w:rPr>
  </w:style>
  <w:style w:type="character" w:customStyle="1" w:styleId="apple-converted-space">
    <w:name w:val="apple-converted-space"/>
    <w:basedOn w:val="Policepardfaut"/>
    <w:rsid w:val="00A33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CE62-6498-4D04-A57D-53BA827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4</cp:revision>
  <dcterms:created xsi:type="dcterms:W3CDTF">2014-03-15T01:44:00Z</dcterms:created>
  <dcterms:modified xsi:type="dcterms:W3CDTF">2014-03-15T01:51:00Z</dcterms:modified>
</cp:coreProperties>
</file>